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7715417C" w:rsidR="00905D49" w:rsidRPr="00434BBE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547FC2">
        <w:rPr>
          <w:b/>
          <w:sz w:val="28"/>
          <w:szCs w:val="28"/>
        </w:rPr>
        <w:t>3</w:t>
      </w:r>
    </w:p>
    <w:p w14:paraId="18FD4D8E" w14:textId="74A434C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F789D">
        <w:rPr>
          <w:b/>
          <w:color w:val="000000"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5F4AFA26" w:rsidR="00A34642" w:rsidRPr="00CF7E9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47FC2">
        <w:rPr>
          <w:rStyle w:val="aff"/>
          <w:smallCaps w:val="0"/>
          <w:sz w:val="28"/>
          <w:szCs w:val="28"/>
        </w:rPr>
        <w:t>И</w:t>
      </w:r>
      <w:r w:rsidR="00547FC2" w:rsidRPr="00547FC2">
        <w:rPr>
          <w:rStyle w:val="aff"/>
          <w:smallCaps w:val="0"/>
          <w:sz w:val="28"/>
          <w:szCs w:val="28"/>
        </w:rPr>
        <w:t xml:space="preserve">спользование функций обмена данными </w:t>
      </w:r>
      <w:bookmarkStart w:id="0" w:name="_Hlk85942329"/>
      <w:r w:rsidR="00547FC2" w:rsidRPr="00547FC2">
        <w:rPr>
          <w:rStyle w:val="aff"/>
          <w:smallCaps w:val="0"/>
          <w:sz w:val="28"/>
          <w:szCs w:val="28"/>
        </w:rPr>
        <w:t>«точка</w:t>
      </w:r>
      <w:r w:rsidR="00547FC2">
        <w:rPr>
          <w:rStyle w:val="aff"/>
          <w:smallCaps w:val="0"/>
          <w:sz w:val="28"/>
          <w:szCs w:val="28"/>
        </w:rPr>
        <w:t>-</w:t>
      </w:r>
      <w:r w:rsidR="00547FC2" w:rsidRPr="00547FC2">
        <w:rPr>
          <w:rStyle w:val="aff"/>
          <w:smallCaps w:val="0"/>
          <w:sz w:val="28"/>
          <w:szCs w:val="28"/>
        </w:rPr>
        <w:t>точка»</w:t>
      </w:r>
      <w:bookmarkEnd w:id="0"/>
      <w:r w:rsidR="00547FC2" w:rsidRPr="00547FC2">
        <w:rPr>
          <w:rStyle w:val="aff"/>
          <w:smallCaps w:val="0"/>
          <w:sz w:val="28"/>
          <w:szCs w:val="28"/>
        </w:rPr>
        <w:t xml:space="preserve"> в библиотеке </w:t>
      </w:r>
      <w:r w:rsidR="00547FC2">
        <w:rPr>
          <w:rStyle w:val="aff"/>
          <w:smallCaps w:val="0"/>
          <w:sz w:val="28"/>
          <w:szCs w:val="28"/>
          <w:lang w:val="en-US"/>
        </w:rPr>
        <w:t>MPI</w:t>
      </w:r>
      <w:r w:rsidR="00547FC2" w:rsidRPr="00547FC2">
        <w:rPr>
          <w:rStyle w:val="aff"/>
          <w:smallCaps w:val="0"/>
          <w:sz w:val="28"/>
          <w:szCs w:val="28"/>
        </w:rPr>
        <w:t>.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2EDB3D73" w14:textId="2BD13840" w:rsidR="000B2436" w:rsidRDefault="000B2436" w:rsidP="00547FC2">
      <w:pPr>
        <w:spacing w:line="360" w:lineRule="auto"/>
        <w:rPr>
          <w:sz w:val="28"/>
          <w:szCs w:val="28"/>
        </w:rPr>
      </w:pPr>
    </w:p>
    <w:p w14:paraId="16124374" w14:textId="77777777" w:rsidR="000B2436" w:rsidRPr="00BE4534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406C418B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6BF19F9E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1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2F76682C" w:rsidR="00B27337" w:rsidRPr="003F789D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47FC2">
        <w:rPr>
          <w:sz w:val="28"/>
          <w:szCs w:val="28"/>
        </w:rPr>
        <w:t>, использующ</w:t>
      </w:r>
      <w:r w:rsidR="00B513B7">
        <w:rPr>
          <w:sz w:val="28"/>
          <w:szCs w:val="28"/>
        </w:rPr>
        <w:t>ую</w:t>
      </w:r>
      <w:r w:rsidR="00547FC2">
        <w:rPr>
          <w:sz w:val="28"/>
          <w:szCs w:val="28"/>
        </w:rPr>
        <w:t xml:space="preserve"> функции </w:t>
      </w:r>
      <w:r w:rsidR="00547FC2" w:rsidRPr="00B513B7">
        <w:rPr>
          <w:sz w:val="28"/>
          <w:szCs w:val="28"/>
        </w:rPr>
        <w:t xml:space="preserve">обмена </w:t>
      </w:r>
      <w:r w:rsidR="00B513B7" w:rsidRPr="00B513B7">
        <w:rPr>
          <w:rStyle w:val="aff"/>
          <w:b w:val="0"/>
          <w:bCs w:val="0"/>
          <w:smallCaps w:val="0"/>
          <w:sz w:val="28"/>
          <w:szCs w:val="28"/>
        </w:rPr>
        <w:t>«точка-точка»</w:t>
      </w:r>
      <w:r w:rsidR="00B513B7">
        <w:rPr>
          <w:rStyle w:val="aff"/>
          <w:smallCaps w:val="0"/>
          <w:sz w:val="28"/>
          <w:szCs w:val="28"/>
        </w:rPr>
        <w:t xml:space="preserve"> </w:t>
      </w:r>
      <w:r w:rsidR="00547FC2">
        <w:rPr>
          <w:sz w:val="28"/>
          <w:szCs w:val="28"/>
        </w:rPr>
        <w:t xml:space="preserve">библиотеки </w:t>
      </w:r>
      <w:r w:rsidR="00547FC2">
        <w:rPr>
          <w:sz w:val="28"/>
          <w:szCs w:val="28"/>
          <w:lang w:val="en-US"/>
        </w:rPr>
        <w:t>MPI</w:t>
      </w:r>
      <w:r w:rsidRPr="000B2436">
        <w:rPr>
          <w:sz w:val="28"/>
          <w:szCs w:val="28"/>
        </w:rPr>
        <w:t>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6925DF06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1120ED0D" w14:textId="6C872657" w:rsidR="000B2436" w:rsidRDefault="00547FC2" w:rsidP="000B2436">
      <w:pPr>
        <w:spacing w:line="360" w:lineRule="auto"/>
        <w:ind w:firstLine="709"/>
        <w:jc w:val="both"/>
        <w:rPr>
          <w:sz w:val="28"/>
          <w:szCs w:val="28"/>
        </w:rPr>
      </w:pPr>
      <w:r w:rsidRPr="00547FC2">
        <w:rPr>
          <w:sz w:val="28"/>
          <w:szCs w:val="28"/>
        </w:rPr>
        <w:t>Процесс 0 генерирует массив и раздает его другим процессам для обработки (например, поиска нулевых элементов), после чего собирает результат.</w:t>
      </w:r>
    </w:p>
    <w:p w14:paraId="17D6C6F4" w14:textId="78DB6DF8" w:rsidR="00B513B7" w:rsidRPr="00B513B7" w:rsidRDefault="00B513B7" w:rsidP="000B2436">
      <w:pPr>
        <w:spacing w:line="360" w:lineRule="auto"/>
        <w:ind w:firstLine="709"/>
        <w:jc w:val="both"/>
        <w:rPr>
          <w:sz w:val="28"/>
          <w:szCs w:val="28"/>
        </w:rPr>
      </w:pPr>
      <w:r w:rsidRPr="00B513B7">
        <w:rPr>
          <w:sz w:val="28"/>
          <w:szCs w:val="28"/>
        </w:rPr>
        <w:t>В качестве обработки был выбран подсчет количество нулей в массиве.</w:t>
      </w:r>
    </w:p>
    <w:p w14:paraId="6CB02F11" w14:textId="3C90C7E4" w:rsidR="00861888" w:rsidRDefault="00861888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19515969" w14:textId="5223D11A" w:rsidR="003F43A1" w:rsidRPr="003F43A1" w:rsidRDefault="003F43A1" w:rsidP="003F43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лгоритма.</w:t>
      </w:r>
    </w:p>
    <w:p w14:paraId="05D41EED" w14:textId="2927F185" w:rsidR="003F43A1" w:rsidRPr="003F43A1" w:rsidRDefault="003F43A1" w:rsidP="00861888">
      <w:pPr>
        <w:spacing w:line="360" w:lineRule="auto"/>
        <w:jc w:val="both"/>
        <w:rPr>
          <w:sz w:val="28"/>
          <w:szCs w:val="28"/>
        </w:rPr>
      </w:pPr>
      <w:r w:rsidRPr="003F43A1">
        <w:rPr>
          <w:sz w:val="28"/>
          <w:szCs w:val="28"/>
        </w:rPr>
        <w:tab/>
      </w:r>
      <w:r>
        <w:rPr>
          <w:sz w:val="28"/>
          <w:szCs w:val="28"/>
        </w:rPr>
        <w:t>В самом начале процесс 0 генерирует массив</w:t>
      </w:r>
      <w:r w:rsidR="00434BBE" w:rsidRPr="00434BBE">
        <w:rPr>
          <w:sz w:val="28"/>
          <w:szCs w:val="28"/>
        </w:rPr>
        <w:t xml:space="preserve"> </w:t>
      </w:r>
      <w:r w:rsidR="00434BBE">
        <w:rPr>
          <w:sz w:val="28"/>
          <w:szCs w:val="28"/>
        </w:rPr>
        <w:t>заданного</w:t>
      </w:r>
      <w:r w:rsidR="00B513B7">
        <w:rPr>
          <w:sz w:val="28"/>
          <w:szCs w:val="28"/>
        </w:rPr>
        <w:t xml:space="preserve"> размера со случайными числами (в диапазоне от -5 до 5)</w:t>
      </w:r>
      <w:r>
        <w:rPr>
          <w:sz w:val="28"/>
          <w:szCs w:val="28"/>
        </w:rPr>
        <w:t xml:space="preserve">, после чего </w:t>
      </w:r>
      <w:r w:rsidR="00B513B7">
        <w:rPr>
          <w:sz w:val="28"/>
          <w:szCs w:val="28"/>
        </w:rPr>
        <w:t>он</w:t>
      </w:r>
      <w:r>
        <w:rPr>
          <w:sz w:val="28"/>
          <w:szCs w:val="28"/>
        </w:rPr>
        <w:t xml:space="preserve"> делится на</w:t>
      </w:r>
      <w:r w:rsidRPr="003F43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3F43A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F43A1">
        <w:rPr>
          <w:sz w:val="28"/>
          <w:szCs w:val="28"/>
        </w:rPr>
        <w:t xml:space="preserve"> 1 </w:t>
      </w:r>
      <w:r>
        <w:rPr>
          <w:sz w:val="28"/>
          <w:szCs w:val="28"/>
        </w:rPr>
        <w:t>равных частей</w:t>
      </w:r>
      <w:r w:rsidR="00B513B7">
        <w:rPr>
          <w:sz w:val="28"/>
          <w:szCs w:val="28"/>
        </w:rPr>
        <w:t xml:space="preserve">, где </w:t>
      </w:r>
      <w:r w:rsidR="00B513B7">
        <w:rPr>
          <w:sz w:val="28"/>
          <w:szCs w:val="28"/>
          <w:lang w:val="en-US"/>
        </w:rPr>
        <w:t>N</w:t>
      </w:r>
      <w:r w:rsidR="00B513B7" w:rsidRPr="00B513B7">
        <w:rPr>
          <w:sz w:val="28"/>
          <w:szCs w:val="28"/>
        </w:rPr>
        <w:t xml:space="preserve"> </w:t>
      </w:r>
      <w:r w:rsidR="00B513B7">
        <w:rPr>
          <w:sz w:val="28"/>
          <w:szCs w:val="28"/>
        </w:rPr>
        <w:t>–</w:t>
      </w:r>
      <w:r w:rsidR="00B513B7" w:rsidRPr="00B513B7">
        <w:rPr>
          <w:sz w:val="28"/>
          <w:szCs w:val="28"/>
        </w:rPr>
        <w:t xml:space="preserve"> </w:t>
      </w:r>
      <w:r w:rsidR="00B513B7">
        <w:rPr>
          <w:sz w:val="28"/>
          <w:szCs w:val="28"/>
        </w:rPr>
        <w:t>количество процессов.</w:t>
      </w:r>
      <w:r>
        <w:rPr>
          <w:sz w:val="28"/>
          <w:szCs w:val="28"/>
        </w:rPr>
        <w:t xml:space="preserve"> </w:t>
      </w:r>
      <w:r w:rsidR="00B513B7">
        <w:rPr>
          <w:sz w:val="28"/>
          <w:szCs w:val="28"/>
        </w:rPr>
        <w:t>Ч</w:t>
      </w:r>
      <w:r>
        <w:rPr>
          <w:sz w:val="28"/>
          <w:szCs w:val="28"/>
        </w:rPr>
        <w:t xml:space="preserve">асти массива отправляются в </w:t>
      </w:r>
      <w:r w:rsidR="00B513B7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 xml:space="preserve">процессы, которые их принимают, осуществляют подсчет количества </w:t>
      </w:r>
      <w:r w:rsidR="00B513B7">
        <w:rPr>
          <w:sz w:val="28"/>
          <w:szCs w:val="28"/>
        </w:rPr>
        <w:t>нулей</w:t>
      </w:r>
      <w:r>
        <w:rPr>
          <w:sz w:val="28"/>
          <w:szCs w:val="28"/>
        </w:rPr>
        <w:t xml:space="preserve"> в </w:t>
      </w:r>
      <w:r w:rsidR="00B513B7">
        <w:rPr>
          <w:sz w:val="28"/>
          <w:szCs w:val="28"/>
        </w:rPr>
        <w:t xml:space="preserve">принятой </w:t>
      </w:r>
      <w:r>
        <w:rPr>
          <w:sz w:val="28"/>
          <w:szCs w:val="28"/>
        </w:rPr>
        <w:t>части массива</w:t>
      </w:r>
      <w:r w:rsidR="00B513B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сле чего </w:t>
      </w:r>
      <w:r w:rsidR="00C213A6">
        <w:rPr>
          <w:sz w:val="28"/>
          <w:szCs w:val="28"/>
        </w:rPr>
        <w:t>отправляют результат</w:t>
      </w:r>
      <w:r>
        <w:rPr>
          <w:sz w:val="28"/>
          <w:szCs w:val="28"/>
        </w:rPr>
        <w:t xml:space="preserve"> процессу 0.</w:t>
      </w:r>
      <w:r w:rsidR="00C213A6">
        <w:rPr>
          <w:sz w:val="28"/>
          <w:szCs w:val="28"/>
        </w:rPr>
        <w:t xml:space="preserve"> Процесс 0 принимает от остальных процессов результаты, суммирует их и выводит наи экран. Если размер массиве делится на </w:t>
      </w:r>
      <w:r w:rsidR="00C213A6">
        <w:rPr>
          <w:sz w:val="28"/>
          <w:szCs w:val="28"/>
          <w:lang w:val="en-US"/>
        </w:rPr>
        <w:t>N</w:t>
      </w:r>
      <w:r w:rsidR="00C213A6" w:rsidRPr="00C213A6">
        <w:rPr>
          <w:sz w:val="28"/>
          <w:szCs w:val="28"/>
        </w:rPr>
        <w:t xml:space="preserve"> – 1 </w:t>
      </w:r>
      <w:r w:rsidR="00C213A6">
        <w:rPr>
          <w:sz w:val="28"/>
          <w:szCs w:val="28"/>
        </w:rPr>
        <w:t>не нацело, то остаточная часть массива обрабатывается процессом 0.</w:t>
      </w:r>
    </w:p>
    <w:p w14:paraId="785FFF06" w14:textId="5FCC838B" w:rsidR="003F43A1" w:rsidRDefault="003F43A1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43DF58BE" w14:textId="6A5C446B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70B99D14" w14:textId="1BCBEACD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78FB688D" w14:textId="5FE6DE42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36E97FB1" w14:textId="36D46A7D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E06184D" w14:textId="1ADF021D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7860D897" w14:textId="366212B1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6B73D143" w14:textId="552FE3AF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293EA397" w14:textId="6316AAB9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77A0775C" w14:textId="621003CC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1B6EA139" w14:textId="77777777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E315C1" w14:textId="569C1185" w:rsidR="004577EF" w:rsidRDefault="003F43A1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льное описание алгоритма</w:t>
      </w:r>
      <w:r w:rsidR="004577EF">
        <w:rPr>
          <w:b/>
          <w:sz w:val="28"/>
          <w:szCs w:val="28"/>
        </w:rPr>
        <w:t>.</w:t>
      </w:r>
    </w:p>
    <w:p w14:paraId="7D0CAB7B" w14:textId="07D55924" w:rsidR="00137378" w:rsidRDefault="00434BBE" w:rsidP="0010521F">
      <w:pPr>
        <w:spacing w:line="360" w:lineRule="auto"/>
        <w:ind w:left="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116F26" wp14:editId="78461D86">
            <wp:extent cx="5657850" cy="565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67D4" w14:textId="77777777" w:rsidR="004078E2" w:rsidRPr="00137378" w:rsidRDefault="004078E2" w:rsidP="0010521F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14:paraId="7DD4EC98" w14:textId="488CFCBF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14:paraId="613BC7AA" w14:textId="77777777" w:rsidTr="003F789D">
        <w:tc>
          <w:tcPr>
            <w:tcW w:w="9628" w:type="dxa"/>
          </w:tcPr>
          <w:p w14:paraId="418E4C49" w14:textId="3BB966CD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 1.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 xml:space="preserve"> Код программы.</w:t>
            </w:r>
          </w:p>
          <w:p w14:paraId="35B8E749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3A0E615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4EA7581E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mpi.h&gt;</w:t>
            </w:r>
          </w:p>
          <w:p w14:paraId="04EC6259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B85B5F0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3A1AE93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int argc, char** argv) {</w:t>
            </w:r>
          </w:p>
          <w:p w14:paraId="7CB316F0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st int dataSize = 100000000;</w:t>
            </w:r>
          </w:p>
          <w:p w14:paraId="7D83F7B6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rocessNumber, processRank;</w:t>
            </w:r>
          </w:p>
          <w:p w14:paraId="4AC2EB24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tatus status;</w:t>
            </w:r>
          </w:p>
          <w:p w14:paraId="32C39ED1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5B0907E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rand(time(nullptr));</w:t>
            </w:r>
          </w:p>
          <w:p w14:paraId="31A40013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BA3AB9F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Init(&amp;argc, &amp;argv);</w:t>
            </w:r>
          </w:p>
          <w:p w14:paraId="50FBE0FB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size(MPI_COMM_WORLD, &amp;processNumber);</w:t>
            </w:r>
          </w:p>
          <w:p w14:paraId="69F2DE83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rank(MPI_COMM_WORLD, &amp;processRank);</w:t>
            </w:r>
          </w:p>
          <w:p w14:paraId="254F45EC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3A2BA6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>int dataBlockSize, remainDataSize;</w:t>
            </w:r>
          </w:p>
          <w:p w14:paraId="6BA972FE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Number != 1) {</w:t>
            </w:r>
          </w:p>
          <w:p w14:paraId="5EAD657F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BlockSize = dataSize / (processNumber - 1);</w:t>
            </w:r>
          </w:p>
          <w:p w14:paraId="3D1B9047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mainDataSize = dataSize % (processNumber - 1);</w:t>
            </w:r>
          </w:p>
          <w:p w14:paraId="657AD725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 else {</w:t>
            </w:r>
          </w:p>
          <w:p w14:paraId="349CA11A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BlockSize = 0;</w:t>
            </w:r>
          </w:p>
          <w:p w14:paraId="77DD232E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mainDataSize = dataSize;</w:t>
            </w:r>
          </w:p>
          <w:p w14:paraId="799B9983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15D35E4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FE95D0B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46A35A71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count = 0;</w:t>
            </w:r>
          </w:p>
          <w:p w14:paraId="03D18D07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* data = new int[dataSize];</w:t>
            </w:r>
          </w:p>
          <w:p w14:paraId="191BEF35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FB4776E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0; i &lt; dataSize; ++i) {</w:t>
            </w:r>
          </w:p>
          <w:p w14:paraId="29569320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[i] = rand() % 11 - 5;</w:t>
            </w:r>
          </w:p>
          <w:p w14:paraId="7956F622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82D6972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132EDE4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startTime = MPI_Wtime();</w:t>
            </w:r>
          </w:p>
          <w:p w14:paraId="39DD1580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18EA8E3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1; i &lt; processNumber; ++i) {</w:t>
            </w:r>
          </w:p>
          <w:p w14:paraId="08F2010F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(data + (i - 1) * dataBlockSize, dataBlockSize, MPI_INT, i, 0, MPI_COMM_WORLD);</w:t>
            </w:r>
          </w:p>
          <w:p w14:paraId="471F41D7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52DA116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2898384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dataSize - 1; dataSize - 1 - remainDataSize &lt; i; --i) {</w:t>
            </w:r>
          </w:p>
          <w:p w14:paraId="40870D1C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data[i] == 0) {</w:t>
            </w:r>
          </w:p>
          <w:p w14:paraId="180EC0D1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++count;</w:t>
            </w:r>
          </w:p>
          <w:p w14:paraId="0907DD02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DB6495B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528E14E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C583E7C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result = 0, i = 1; i &lt; processNumber; ++i) {</w:t>
            </w:r>
          </w:p>
          <w:p w14:paraId="5061EA05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Recv(&amp;result, 1, MPI_INT, i, 0, MPI_COMM_WORLD, &amp;status);</w:t>
            </w:r>
          </w:p>
          <w:p w14:paraId="575BACE3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unt += result;</w:t>
            </w:r>
          </w:p>
          <w:p w14:paraId="73046FF5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C47EEA3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E9A9498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deltaTime = MPI_Wtime() - startTime;</w:t>
            </w:r>
          </w:p>
          <w:p w14:paraId="4B435998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1D0F5E8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data;</w:t>
            </w:r>
          </w:p>
          <w:p w14:paraId="7876AF60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C32FDDE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Number of '0' in array: " &lt;&lt; count &lt;&lt; "\n";</w:t>
            </w:r>
          </w:p>
          <w:p w14:paraId="4B422190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Elapsed time: " &lt;&lt; deltaTime &lt;&lt; "\n";</w:t>
            </w:r>
          </w:p>
          <w:p w14:paraId="430E6B27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B3188D8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se {</w:t>
            </w:r>
          </w:p>
          <w:p w14:paraId="565B797E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count = 0;</w:t>
            </w:r>
          </w:p>
          <w:p w14:paraId="0E50CB5D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* data = new int[dataBlockSize];</w:t>
            </w:r>
          </w:p>
          <w:p w14:paraId="4C967A8A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3E7CC1C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Recv(data, dataBlockSize, MPI_INT, 0, 0, MPI_COMM_WORLD, &amp;status);</w:t>
            </w:r>
          </w:p>
          <w:p w14:paraId="2E8E2F0E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FB0009B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0; i &lt; dataBlockSize; ++i) {</w:t>
            </w:r>
          </w:p>
          <w:p w14:paraId="3E140FF4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data[i] == 0) {</w:t>
            </w:r>
          </w:p>
          <w:p w14:paraId="22B4CEB9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++count;</w:t>
            </w:r>
          </w:p>
          <w:p w14:paraId="0D6B42D6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6EFC4FC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764EF0F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633E16D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(&amp;count, 1, MPI_INT, 0, 0, MPI_COMM_WORLD);</w:t>
            </w:r>
          </w:p>
          <w:p w14:paraId="5F5BD74E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9D36FE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615FBAD4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08F3BA5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</w:rPr>
              <w:tab/>
              <w:t>MPI_Finalize();</w:t>
            </w:r>
          </w:p>
          <w:p w14:paraId="01F0009D" w14:textId="77777777" w:rsidR="009D36FE" w:rsidRPr="009D36FE" w:rsidRDefault="009D36FE" w:rsidP="009D36F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</w:rPr>
              <w:tab/>
              <w:t>return 0;</w:t>
            </w:r>
          </w:p>
          <w:p w14:paraId="200454F4" w14:textId="6F542813" w:rsidR="003F789D" w:rsidRPr="003F789D" w:rsidRDefault="009D36FE" w:rsidP="009D36F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D36FE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4E2F18F2" w14:textId="77777777" w:rsidR="003F43A1" w:rsidRDefault="003F43A1" w:rsidP="0088694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62BE24" w14:textId="393931FA" w:rsidR="00C213A6" w:rsidRDefault="003F789D" w:rsidP="00C213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="003F43A1">
        <w:rPr>
          <w:b/>
          <w:sz w:val="28"/>
          <w:szCs w:val="28"/>
        </w:rPr>
        <w:t xml:space="preserve"> на различном количестве процессов</w:t>
      </w:r>
      <w:r w:rsidR="00B27337">
        <w:rPr>
          <w:b/>
          <w:sz w:val="28"/>
          <w:szCs w:val="28"/>
        </w:rPr>
        <w:t>.</w:t>
      </w:r>
    </w:p>
    <w:p w14:paraId="623F0382" w14:textId="2E9462AF" w:rsidR="009D36FE" w:rsidRPr="009D36FE" w:rsidRDefault="009D36FE" w:rsidP="009D36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N = 100000000</w:t>
      </w:r>
      <w:r>
        <w:rPr>
          <w:bCs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47"/>
      </w:tblGrid>
      <w:tr w:rsidR="00C213A6" w14:paraId="3A3F9163" w14:textId="77777777" w:rsidTr="006908EE">
        <w:tc>
          <w:tcPr>
            <w:tcW w:w="846" w:type="dxa"/>
          </w:tcPr>
          <w:p w14:paraId="162553CB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№ п/п</w:t>
            </w:r>
          </w:p>
        </w:tc>
        <w:tc>
          <w:tcPr>
            <w:tcW w:w="2835" w:type="dxa"/>
          </w:tcPr>
          <w:p w14:paraId="310C5369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Количество процессоров</w:t>
            </w:r>
          </w:p>
        </w:tc>
        <w:tc>
          <w:tcPr>
            <w:tcW w:w="5947" w:type="dxa"/>
          </w:tcPr>
          <w:p w14:paraId="40E8B39E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Результаты работы программы</w:t>
            </w:r>
          </w:p>
        </w:tc>
      </w:tr>
      <w:tr w:rsidR="00C213A6" w:rsidRPr="00434BBE" w14:paraId="74F54EFE" w14:textId="77777777" w:rsidTr="006908EE">
        <w:tc>
          <w:tcPr>
            <w:tcW w:w="846" w:type="dxa"/>
          </w:tcPr>
          <w:p w14:paraId="33B94667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2835" w:type="dxa"/>
          </w:tcPr>
          <w:p w14:paraId="65CEA32D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947" w:type="dxa"/>
          </w:tcPr>
          <w:p w14:paraId="1204AC8F" w14:textId="77777777" w:rsidR="004460E9" w:rsidRPr="004460E9" w:rsidRDefault="004460E9" w:rsidP="004460E9">
            <w:pPr>
              <w:spacing w:line="276" w:lineRule="auto"/>
              <w:jc w:val="both"/>
              <w:rPr>
                <w:lang w:val="en-US"/>
              </w:rPr>
            </w:pPr>
            <w:r w:rsidRPr="004460E9">
              <w:rPr>
                <w:lang w:val="en-US"/>
              </w:rPr>
              <w:t>Number of '0' in array: 10</w:t>
            </w:r>
          </w:p>
          <w:p w14:paraId="4356D34F" w14:textId="49BD5BA1" w:rsidR="00C213A6" w:rsidRPr="00090355" w:rsidRDefault="004460E9" w:rsidP="004460E9">
            <w:pPr>
              <w:spacing w:line="276" w:lineRule="auto"/>
              <w:jc w:val="both"/>
              <w:rPr>
                <w:lang w:val="en-US"/>
              </w:rPr>
            </w:pPr>
            <w:r w:rsidRPr="004460E9">
              <w:rPr>
                <w:lang w:val="en-US"/>
              </w:rPr>
              <w:t xml:space="preserve">Elapsed time: </w:t>
            </w:r>
            <w:r w:rsidR="009D36FE" w:rsidRPr="009D36FE">
              <w:rPr>
                <w:lang w:val="en-US"/>
              </w:rPr>
              <w:t>0.318001</w:t>
            </w:r>
          </w:p>
        </w:tc>
      </w:tr>
      <w:tr w:rsidR="00C213A6" w:rsidRPr="004179ED" w14:paraId="207C04BA" w14:textId="77777777" w:rsidTr="006908EE">
        <w:tc>
          <w:tcPr>
            <w:tcW w:w="846" w:type="dxa"/>
          </w:tcPr>
          <w:p w14:paraId="01E4698D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2835" w:type="dxa"/>
          </w:tcPr>
          <w:p w14:paraId="32B202B1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947" w:type="dxa"/>
          </w:tcPr>
          <w:p w14:paraId="1B49FA72" w14:textId="77777777" w:rsidR="00090355" w:rsidRPr="00090355" w:rsidRDefault="00090355" w:rsidP="00090355">
            <w:pPr>
              <w:spacing w:line="276" w:lineRule="auto"/>
              <w:jc w:val="both"/>
              <w:rPr>
                <w:lang w:val="en-US"/>
              </w:rPr>
            </w:pPr>
            <w:r w:rsidRPr="00090355">
              <w:rPr>
                <w:lang w:val="en-US"/>
              </w:rPr>
              <w:t>Number of '0' in array: 7</w:t>
            </w:r>
          </w:p>
          <w:p w14:paraId="05797B4E" w14:textId="2B4E7B12" w:rsidR="00C213A6" w:rsidRPr="00180D16" w:rsidRDefault="00090355" w:rsidP="00090355">
            <w:pPr>
              <w:spacing w:line="276" w:lineRule="auto"/>
              <w:jc w:val="both"/>
              <w:rPr>
                <w:lang w:val="en-US"/>
              </w:rPr>
            </w:pPr>
            <w:r w:rsidRPr="00090355">
              <w:rPr>
                <w:lang w:val="en-US"/>
              </w:rPr>
              <w:t xml:space="preserve">Elapsed time: </w:t>
            </w:r>
            <w:r w:rsidR="009D36FE" w:rsidRPr="009D36FE">
              <w:rPr>
                <w:lang w:val="en-US"/>
              </w:rPr>
              <w:t>0.392543</w:t>
            </w:r>
          </w:p>
        </w:tc>
      </w:tr>
      <w:tr w:rsidR="00C213A6" w:rsidRPr="004179ED" w14:paraId="666EAABD" w14:textId="77777777" w:rsidTr="006908EE">
        <w:tc>
          <w:tcPr>
            <w:tcW w:w="846" w:type="dxa"/>
          </w:tcPr>
          <w:p w14:paraId="50CE1F8C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2835" w:type="dxa"/>
          </w:tcPr>
          <w:p w14:paraId="0E9D1EBF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947" w:type="dxa"/>
          </w:tcPr>
          <w:p w14:paraId="1063CDF0" w14:textId="77777777" w:rsidR="00090355" w:rsidRPr="00090355" w:rsidRDefault="00090355" w:rsidP="00090355">
            <w:pPr>
              <w:spacing w:line="276" w:lineRule="auto"/>
              <w:jc w:val="both"/>
              <w:rPr>
                <w:lang w:val="en-US"/>
              </w:rPr>
            </w:pPr>
            <w:r w:rsidRPr="00090355">
              <w:rPr>
                <w:lang w:val="en-US"/>
              </w:rPr>
              <w:t>Number of '0' in array: 7</w:t>
            </w:r>
          </w:p>
          <w:p w14:paraId="4A0CC1AB" w14:textId="79A6F717" w:rsidR="00C213A6" w:rsidRPr="00180D16" w:rsidRDefault="00090355" w:rsidP="00090355">
            <w:pPr>
              <w:spacing w:line="276" w:lineRule="auto"/>
              <w:jc w:val="both"/>
              <w:rPr>
                <w:lang w:val="en-US"/>
              </w:rPr>
            </w:pPr>
            <w:r w:rsidRPr="00090355">
              <w:rPr>
                <w:lang w:val="en-US"/>
              </w:rPr>
              <w:t xml:space="preserve">Elapsed time: </w:t>
            </w:r>
            <w:r w:rsidR="009D36FE" w:rsidRPr="009D36FE">
              <w:rPr>
                <w:lang w:val="en-US"/>
              </w:rPr>
              <w:t>0.181756</w:t>
            </w:r>
          </w:p>
        </w:tc>
      </w:tr>
      <w:tr w:rsidR="00C213A6" w:rsidRPr="004179ED" w14:paraId="6028410F" w14:textId="77777777" w:rsidTr="006908EE">
        <w:tc>
          <w:tcPr>
            <w:tcW w:w="846" w:type="dxa"/>
          </w:tcPr>
          <w:p w14:paraId="6AD7138B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5.</w:t>
            </w:r>
          </w:p>
        </w:tc>
        <w:tc>
          <w:tcPr>
            <w:tcW w:w="2835" w:type="dxa"/>
          </w:tcPr>
          <w:p w14:paraId="581598B5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8</w:t>
            </w:r>
          </w:p>
        </w:tc>
        <w:tc>
          <w:tcPr>
            <w:tcW w:w="5947" w:type="dxa"/>
          </w:tcPr>
          <w:p w14:paraId="1719D0B9" w14:textId="77777777" w:rsidR="00090355" w:rsidRPr="00090355" w:rsidRDefault="00090355" w:rsidP="00090355">
            <w:pPr>
              <w:spacing w:line="276" w:lineRule="auto"/>
              <w:jc w:val="both"/>
              <w:rPr>
                <w:lang w:val="en-US"/>
              </w:rPr>
            </w:pPr>
            <w:r w:rsidRPr="00090355">
              <w:rPr>
                <w:lang w:val="en-US"/>
              </w:rPr>
              <w:t>Number of '0' in array: 15</w:t>
            </w:r>
          </w:p>
          <w:p w14:paraId="26D8A46A" w14:textId="4DE378C7" w:rsidR="00C213A6" w:rsidRPr="00861888" w:rsidRDefault="00090355" w:rsidP="00090355">
            <w:pPr>
              <w:spacing w:line="276" w:lineRule="auto"/>
              <w:jc w:val="both"/>
              <w:rPr>
                <w:lang w:val="en-US"/>
              </w:rPr>
            </w:pPr>
            <w:r w:rsidRPr="00090355">
              <w:rPr>
                <w:lang w:val="en-US"/>
              </w:rPr>
              <w:t xml:space="preserve">Elapsed time: </w:t>
            </w:r>
            <w:r w:rsidR="009D36FE" w:rsidRPr="009D36FE">
              <w:rPr>
                <w:lang w:val="en-US"/>
              </w:rPr>
              <w:t>0.131727</w:t>
            </w:r>
          </w:p>
        </w:tc>
      </w:tr>
      <w:tr w:rsidR="00090355" w:rsidRPr="004179ED" w14:paraId="228B62A4" w14:textId="77777777" w:rsidTr="006908EE">
        <w:tc>
          <w:tcPr>
            <w:tcW w:w="846" w:type="dxa"/>
          </w:tcPr>
          <w:p w14:paraId="431ABEA6" w14:textId="2E2CEB32" w:rsidR="00090355" w:rsidRPr="00090355" w:rsidRDefault="00090355" w:rsidP="006908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835" w:type="dxa"/>
          </w:tcPr>
          <w:p w14:paraId="7410C071" w14:textId="2580412A" w:rsidR="00090355" w:rsidRPr="00090355" w:rsidRDefault="00090355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47" w:type="dxa"/>
          </w:tcPr>
          <w:p w14:paraId="034CCBD2" w14:textId="77777777" w:rsidR="00090355" w:rsidRPr="00090355" w:rsidRDefault="00090355" w:rsidP="00090355">
            <w:pPr>
              <w:spacing w:line="276" w:lineRule="auto"/>
              <w:jc w:val="both"/>
              <w:rPr>
                <w:lang w:val="en-US"/>
              </w:rPr>
            </w:pPr>
            <w:r w:rsidRPr="00090355">
              <w:rPr>
                <w:lang w:val="en-US"/>
              </w:rPr>
              <w:t>Number of '0' in array: 5</w:t>
            </w:r>
          </w:p>
          <w:p w14:paraId="41B39C99" w14:textId="77186DAE" w:rsidR="00090355" w:rsidRPr="00090355" w:rsidRDefault="00090355" w:rsidP="00090355">
            <w:pPr>
              <w:spacing w:line="276" w:lineRule="auto"/>
              <w:jc w:val="both"/>
              <w:rPr>
                <w:lang w:val="en-US"/>
              </w:rPr>
            </w:pPr>
            <w:r w:rsidRPr="00090355">
              <w:rPr>
                <w:lang w:val="en-US"/>
              </w:rPr>
              <w:t xml:space="preserve">Elapsed time: </w:t>
            </w:r>
            <w:r w:rsidR="009D36FE" w:rsidRPr="009D36FE">
              <w:rPr>
                <w:lang w:val="en-US"/>
              </w:rPr>
              <w:t>0.114662</w:t>
            </w:r>
          </w:p>
        </w:tc>
      </w:tr>
      <w:tr w:rsidR="00C213A6" w:rsidRPr="004179ED" w14:paraId="2B878E32" w14:textId="77777777" w:rsidTr="006908EE">
        <w:tc>
          <w:tcPr>
            <w:tcW w:w="846" w:type="dxa"/>
          </w:tcPr>
          <w:p w14:paraId="0354D264" w14:textId="346468A2" w:rsidR="00C213A6" w:rsidRPr="00180D16" w:rsidRDefault="00090355" w:rsidP="006908EE">
            <w:pPr>
              <w:spacing w:line="276" w:lineRule="auto"/>
              <w:jc w:val="both"/>
            </w:pPr>
            <w:r>
              <w:rPr>
                <w:lang w:val="en-US"/>
              </w:rPr>
              <w:t>7</w:t>
            </w:r>
            <w:r w:rsidR="00C213A6" w:rsidRPr="00180D16">
              <w:t>.</w:t>
            </w:r>
          </w:p>
        </w:tc>
        <w:tc>
          <w:tcPr>
            <w:tcW w:w="2835" w:type="dxa"/>
          </w:tcPr>
          <w:p w14:paraId="6817F60E" w14:textId="0F463CDA" w:rsidR="00C213A6" w:rsidRPr="00090355" w:rsidRDefault="00090355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947" w:type="dxa"/>
          </w:tcPr>
          <w:p w14:paraId="54B58DA6" w14:textId="77777777" w:rsidR="00090355" w:rsidRPr="00090355" w:rsidRDefault="00090355" w:rsidP="00090355">
            <w:pPr>
              <w:spacing w:line="276" w:lineRule="auto"/>
              <w:jc w:val="both"/>
              <w:rPr>
                <w:lang w:val="en-US"/>
              </w:rPr>
            </w:pPr>
            <w:r w:rsidRPr="00090355">
              <w:rPr>
                <w:lang w:val="en-US"/>
              </w:rPr>
              <w:t>Number of '0' in array: 12</w:t>
            </w:r>
          </w:p>
          <w:p w14:paraId="530CC251" w14:textId="00F7B075" w:rsidR="00C213A6" w:rsidRPr="00861888" w:rsidRDefault="00090355" w:rsidP="00090355">
            <w:pPr>
              <w:spacing w:line="276" w:lineRule="auto"/>
              <w:jc w:val="both"/>
              <w:rPr>
                <w:lang w:val="en-US"/>
              </w:rPr>
            </w:pPr>
            <w:r w:rsidRPr="00090355">
              <w:rPr>
                <w:lang w:val="en-US"/>
              </w:rPr>
              <w:t xml:space="preserve">Elapsed time: </w:t>
            </w:r>
            <w:r w:rsidR="009D36FE" w:rsidRPr="009D36FE">
              <w:rPr>
                <w:lang w:val="en-US"/>
              </w:rPr>
              <w:t>0.109926</w:t>
            </w:r>
          </w:p>
        </w:tc>
      </w:tr>
    </w:tbl>
    <w:p w14:paraId="36A40242" w14:textId="1DD932C6" w:rsidR="00953AF2" w:rsidRPr="00C213A6" w:rsidRDefault="00953AF2" w:rsidP="00091B6B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74497E5A" w14:textId="03C35AE8" w:rsidR="00953AF2" w:rsidRDefault="003F43A1" w:rsidP="0044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зависимости времени выполнения программы от числа процессов для разных длин пересылаемых сообщений.</w:t>
      </w:r>
    </w:p>
    <w:p w14:paraId="788331D9" w14:textId="77777777" w:rsidR="004460E9" w:rsidRPr="004460E9" w:rsidRDefault="004460E9" w:rsidP="00446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220DA1" w14:textId="3A694A05" w:rsidR="00090355" w:rsidRDefault="00090355" w:rsidP="00FB6C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ина массива равна 100:</w:t>
      </w:r>
    </w:p>
    <w:p w14:paraId="34E21880" w14:textId="3F129B00" w:rsidR="00090355" w:rsidRDefault="009D36FE" w:rsidP="00FB6C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97DD1BA" wp14:editId="1326C2F2">
            <wp:extent cx="5643643" cy="2752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67" cy="27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9CE5" w14:textId="6A6CC98B" w:rsidR="00B23FED" w:rsidRDefault="00B23FED" w:rsidP="0009035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A7CB6DB" w14:textId="4D7FD5D6" w:rsidR="00B23FED" w:rsidRDefault="00B23FED" w:rsidP="0009035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3B4A42" w14:textId="499CA5CF" w:rsidR="00B23FED" w:rsidRDefault="00B23FED" w:rsidP="0009035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91DC41" w14:textId="0BBB6C3A" w:rsidR="00B23FED" w:rsidRDefault="00B23FED" w:rsidP="0009035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033B2E8" w14:textId="77777777" w:rsidR="00B23FED" w:rsidRDefault="00B23FED" w:rsidP="0009035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E698FAE" w14:textId="367979F1" w:rsidR="00090355" w:rsidRDefault="00090355" w:rsidP="0009035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ина массива равна 10000:</w:t>
      </w:r>
    </w:p>
    <w:p w14:paraId="33079CA2" w14:textId="062BFD08" w:rsidR="00953AF2" w:rsidRDefault="009D36FE" w:rsidP="009E0E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78933BC" wp14:editId="6614E5EC">
            <wp:extent cx="5634355" cy="277041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8" cy="27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C4AF" w14:textId="77777777" w:rsidR="009E0E38" w:rsidRDefault="009E0E38" w:rsidP="009D36FE">
      <w:pPr>
        <w:spacing w:line="360" w:lineRule="auto"/>
        <w:jc w:val="both"/>
        <w:rPr>
          <w:bCs/>
          <w:sz w:val="28"/>
          <w:szCs w:val="28"/>
        </w:rPr>
      </w:pPr>
    </w:p>
    <w:p w14:paraId="40E09AFE" w14:textId="31E28F1D" w:rsidR="00090355" w:rsidRPr="00090355" w:rsidRDefault="00090355" w:rsidP="0009035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ина массива равна 1000000:</w:t>
      </w:r>
    </w:p>
    <w:p w14:paraId="09F2C0F1" w14:textId="47DECA5C" w:rsidR="00090355" w:rsidRDefault="009D36FE" w:rsidP="0009035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957B8DF" wp14:editId="5F3A837B">
            <wp:extent cx="5572125" cy="27658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25" cy="27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4F97" w14:textId="4A632CD9" w:rsidR="009E0E38" w:rsidRDefault="009E0E38" w:rsidP="009E0E3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BC4E02" w14:textId="28098004" w:rsidR="00B23FED" w:rsidRDefault="00B23FED" w:rsidP="009E0E3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F80D267" w14:textId="5C146EB1" w:rsidR="00B23FED" w:rsidRDefault="00B23FED" w:rsidP="009E0E3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E75BC3" w14:textId="44B80B0D" w:rsidR="00B23FED" w:rsidRDefault="00B23FED" w:rsidP="009E0E3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38CC8F0" w14:textId="2B058983" w:rsidR="00B23FED" w:rsidRDefault="00B23FED" w:rsidP="009E0E3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E7936C4" w14:textId="5B36BE51" w:rsidR="00B23FED" w:rsidRDefault="00B23FED" w:rsidP="009E0E3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E2FFD58" w14:textId="72170397" w:rsidR="00B23FED" w:rsidRDefault="00B23FED" w:rsidP="009E0E3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7F1A3E6" w14:textId="77777777" w:rsidR="00B23FED" w:rsidRDefault="00B23FED" w:rsidP="009E0E3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A0F2CAE" w14:textId="55AB62FC" w:rsidR="009E0E38" w:rsidRPr="00090355" w:rsidRDefault="009E0E38" w:rsidP="009E0E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ина массива равна 10000</w:t>
      </w:r>
      <w:r>
        <w:rPr>
          <w:bCs/>
          <w:sz w:val="28"/>
          <w:szCs w:val="28"/>
          <w:lang w:val="en-US"/>
        </w:rPr>
        <w:t>00</w:t>
      </w:r>
      <w:r>
        <w:rPr>
          <w:bCs/>
          <w:sz w:val="28"/>
          <w:szCs w:val="28"/>
        </w:rPr>
        <w:t>00:</w:t>
      </w:r>
    </w:p>
    <w:p w14:paraId="6F866D61" w14:textId="08F3D5D5" w:rsidR="009E0E38" w:rsidRPr="00090355" w:rsidRDefault="009D36FE" w:rsidP="0009035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D62CAD8" wp14:editId="160F3520">
            <wp:extent cx="5581650" cy="27937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75" cy="280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D8E2" w14:textId="77777777" w:rsidR="009E0E38" w:rsidRDefault="009E0E38" w:rsidP="00091B6B">
      <w:pPr>
        <w:spacing w:line="360" w:lineRule="auto"/>
        <w:jc w:val="both"/>
        <w:rPr>
          <w:b/>
          <w:sz w:val="28"/>
          <w:szCs w:val="28"/>
        </w:rPr>
      </w:pPr>
    </w:p>
    <w:p w14:paraId="2D7BA643" w14:textId="01F49195" w:rsidR="00FB6C60" w:rsidRDefault="00FB6C60" w:rsidP="00FB6C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3F43A1">
        <w:rPr>
          <w:b/>
          <w:sz w:val="28"/>
          <w:szCs w:val="28"/>
        </w:rPr>
        <w:t>ускорения</w:t>
      </w:r>
      <w:r>
        <w:rPr>
          <w:b/>
          <w:sz w:val="28"/>
          <w:szCs w:val="28"/>
        </w:rPr>
        <w:t>.</w:t>
      </w:r>
    </w:p>
    <w:p w14:paraId="32FAA124" w14:textId="2A03F470" w:rsidR="00953AF2" w:rsidRDefault="009D36FE" w:rsidP="00861888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473053DF" wp14:editId="4423867E">
            <wp:extent cx="6120130" cy="3089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8A54" w14:textId="6BD7A843" w:rsidR="007C63BE" w:rsidRDefault="007C63BE" w:rsidP="00861888">
      <w:pPr>
        <w:spacing w:line="360" w:lineRule="auto"/>
        <w:jc w:val="both"/>
        <w:rPr>
          <w:b/>
          <w:sz w:val="28"/>
          <w:szCs w:val="28"/>
        </w:rPr>
      </w:pPr>
    </w:p>
    <w:p w14:paraId="4B5F0727" w14:textId="17A243E7" w:rsidR="00B23FED" w:rsidRDefault="00B23FED" w:rsidP="00861888">
      <w:pPr>
        <w:spacing w:line="360" w:lineRule="auto"/>
        <w:jc w:val="both"/>
        <w:rPr>
          <w:b/>
          <w:sz w:val="28"/>
          <w:szCs w:val="28"/>
        </w:rPr>
      </w:pPr>
    </w:p>
    <w:p w14:paraId="4713BB80" w14:textId="5B0CFB62" w:rsidR="00B23FED" w:rsidRDefault="00B23FED" w:rsidP="00861888">
      <w:pPr>
        <w:spacing w:line="360" w:lineRule="auto"/>
        <w:jc w:val="both"/>
        <w:rPr>
          <w:b/>
          <w:sz w:val="28"/>
          <w:szCs w:val="28"/>
        </w:rPr>
      </w:pPr>
    </w:p>
    <w:p w14:paraId="1C14CF4C" w14:textId="65615147" w:rsidR="00B23FED" w:rsidRDefault="00B23FED" w:rsidP="00861888">
      <w:pPr>
        <w:spacing w:line="360" w:lineRule="auto"/>
        <w:jc w:val="both"/>
        <w:rPr>
          <w:b/>
          <w:sz w:val="28"/>
          <w:szCs w:val="28"/>
        </w:rPr>
      </w:pPr>
    </w:p>
    <w:p w14:paraId="6177F33F" w14:textId="51BBABA6" w:rsidR="00B23FED" w:rsidRDefault="00B23FED" w:rsidP="00861888">
      <w:pPr>
        <w:spacing w:line="360" w:lineRule="auto"/>
        <w:jc w:val="both"/>
        <w:rPr>
          <w:b/>
          <w:sz w:val="28"/>
          <w:szCs w:val="28"/>
        </w:rPr>
      </w:pPr>
    </w:p>
    <w:p w14:paraId="27B4F17F" w14:textId="63A16815" w:rsidR="00B23FED" w:rsidRDefault="00B23FED" w:rsidP="00861888">
      <w:pPr>
        <w:spacing w:line="360" w:lineRule="auto"/>
        <w:jc w:val="both"/>
        <w:rPr>
          <w:b/>
          <w:sz w:val="28"/>
          <w:szCs w:val="28"/>
        </w:rPr>
      </w:pPr>
    </w:p>
    <w:p w14:paraId="4222CA64" w14:textId="77777777" w:rsidR="00B23FED" w:rsidRPr="00FB6C60" w:rsidRDefault="00B23FED" w:rsidP="00861888">
      <w:pPr>
        <w:spacing w:line="360" w:lineRule="auto"/>
        <w:jc w:val="both"/>
        <w:rPr>
          <w:b/>
          <w:sz w:val="28"/>
          <w:szCs w:val="28"/>
        </w:rPr>
      </w:pPr>
    </w:p>
    <w:p w14:paraId="336FAB3B" w14:textId="22091EC9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="003F43A1">
        <w:rPr>
          <w:b/>
          <w:sz w:val="28"/>
          <w:szCs w:val="28"/>
        </w:rPr>
        <w:t xml:space="preserve"> по работе</w:t>
      </w:r>
      <w:r>
        <w:rPr>
          <w:b/>
          <w:sz w:val="28"/>
          <w:szCs w:val="28"/>
        </w:rPr>
        <w:t>.</w:t>
      </w:r>
    </w:p>
    <w:p w14:paraId="21116BC6" w14:textId="430D2F2D" w:rsidR="004A6E41" w:rsidRDefault="00137378" w:rsidP="004A6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написана программа, осуществляющая</w:t>
      </w:r>
      <w:r w:rsidR="00B23FED">
        <w:rPr>
          <w:sz w:val="28"/>
          <w:szCs w:val="28"/>
        </w:rPr>
        <w:t xml:space="preserve"> параллельный</w:t>
      </w:r>
      <w:r>
        <w:rPr>
          <w:sz w:val="28"/>
          <w:szCs w:val="28"/>
        </w:rPr>
        <w:t xml:space="preserve"> </w:t>
      </w:r>
      <w:r w:rsidR="00B23FED">
        <w:rPr>
          <w:sz w:val="28"/>
          <w:szCs w:val="28"/>
        </w:rPr>
        <w:t>подсчет количество нулей в массиве случайных чисел</w:t>
      </w:r>
      <w:r>
        <w:rPr>
          <w:sz w:val="28"/>
          <w:szCs w:val="28"/>
        </w:rPr>
        <w:t xml:space="preserve">. Было выполнено измерение времени </w:t>
      </w:r>
      <w:r w:rsidR="00B23FED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="00D810F7">
        <w:rPr>
          <w:sz w:val="28"/>
          <w:szCs w:val="28"/>
        </w:rPr>
        <w:t>при различных размерах сообщения</w:t>
      </w:r>
      <w:r w:rsidR="00B23FED">
        <w:rPr>
          <w:sz w:val="28"/>
          <w:szCs w:val="28"/>
        </w:rPr>
        <w:t xml:space="preserve"> с разным количеством процессов</w:t>
      </w:r>
      <w:r w:rsidR="00D810F7">
        <w:rPr>
          <w:sz w:val="28"/>
          <w:szCs w:val="28"/>
        </w:rPr>
        <w:t>.</w:t>
      </w:r>
    </w:p>
    <w:p w14:paraId="67D7B3CA" w14:textId="4803ACB3" w:rsidR="00416255" w:rsidRPr="00B23FED" w:rsidRDefault="00D810F7" w:rsidP="00B23FE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r w:rsidR="00B23FED">
        <w:rPr>
          <w:sz w:val="28"/>
          <w:szCs w:val="28"/>
        </w:rPr>
        <w:t>полученного графика ускорения видно, что при малых размерах массива отправка и прием частей массива в остальные процессы только замедляет работу программы (быстрее просто пройтись по линейному участку памяти в одном процессе, чем осуществлять отправку частей массива в другие процессы), но при достаточно больших размерах массива параллельная обработка происходит быстрее, чем обработка в одном процессе.</w:t>
      </w:r>
    </w:p>
    <w:sectPr w:rsidR="00416255" w:rsidRPr="00B23FED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9CEE" w14:textId="77777777" w:rsidR="00D502E0" w:rsidRDefault="00D502E0" w:rsidP="0098338E">
      <w:r>
        <w:separator/>
      </w:r>
    </w:p>
  </w:endnote>
  <w:endnote w:type="continuationSeparator" w:id="0">
    <w:p w14:paraId="4AA6810A" w14:textId="77777777" w:rsidR="00D502E0" w:rsidRDefault="00D502E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AC8A" w14:textId="77777777" w:rsidR="00D502E0" w:rsidRDefault="00D502E0" w:rsidP="0098338E">
      <w:r>
        <w:separator/>
      </w:r>
    </w:p>
  </w:footnote>
  <w:footnote w:type="continuationSeparator" w:id="0">
    <w:p w14:paraId="5F257C9C" w14:textId="77777777" w:rsidR="00D502E0" w:rsidRDefault="00D502E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355"/>
    <w:rsid w:val="000906B5"/>
    <w:rsid w:val="00090EBB"/>
    <w:rsid w:val="00091B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AC8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3A1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078E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BE"/>
    <w:rsid w:val="00434FE7"/>
    <w:rsid w:val="00435819"/>
    <w:rsid w:val="004419A5"/>
    <w:rsid w:val="004430D4"/>
    <w:rsid w:val="00444F6C"/>
    <w:rsid w:val="004457DD"/>
    <w:rsid w:val="00445EAF"/>
    <w:rsid w:val="00445EC6"/>
    <w:rsid w:val="004460E9"/>
    <w:rsid w:val="00447048"/>
    <w:rsid w:val="004479E2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52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FC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3BE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4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AF2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FE"/>
    <w:rsid w:val="009D43E3"/>
    <w:rsid w:val="009D4428"/>
    <w:rsid w:val="009D5D4A"/>
    <w:rsid w:val="009E0563"/>
    <w:rsid w:val="009E0E38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FED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B7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3A6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2E0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17</cp:revision>
  <cp:lastPrinted>2015-07-17T09:06:00Z</cp:lastPrinted>
  <dcterms:created xsi:type="dcterms:W3CDTF">2021-10-08T14:25:00Z</dcterms:created>
  <dcterms:modified xsi:type="dcterms:W3CDTF">2021-10-26T20:10:00Z</dcterms:modified>
</cp:coreProperties>
</file>